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9A3089">
        <w:rPr>
          <w:b/>
        </w:rPr>
        <w:t>25</w:t>
      </w:r>
      <w:r w:rsidR="00AB1E04" w:rsidRPr="00C97136">
        <w:rPr>
          <w:b/>
        </w:rPr>
        <w:t>.</w:t>
      </w:r>
      <w:r w:rsidR="00E349F9">
        <w:rPr>
          <w:b/>
        </w:rPr>
        <w:t>0</w:t>
      </w:r>
      <w:r w:rsidR="00AC661F">
        <w:rPr>
          <w:b/>
        </w:rPr>
        <w:t>9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9A3089">
        <w:rPr>
          <w:b/>
        </w:rPr>
        <w:t>01</w:t>
      </w:r>
      <w:r w:rsidR="008A6DC4">
        <w:rPr>
          <w:b/>
        </w:rPr>
        <w:t>.</w:t>
      </w:r>
      <w:r w:rsidR="009A3089">
        <w:rPr>
          <w:b/>
        </w:rPr>
        <w:t>1</w:t>
      </w:r>
      <w:r w:rsidR="00E349F9">
        <w:rPr>
          <w:b/>
        </w:rPr>
        <w:t>0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9E598E" w:rsidRDefault="005B6A2F" w:rsidP="005B6A2F">
      <w:pPr>
        <w:spacing w:line="300" w:lineRule="exact"/>
        <w:ind w:firstLine="709"/>
        <w:jc w:val="both"/>
      </w:pPr>
      <w:r w:rsidRPr="009E598E">
        <w:t xml:space="preserve">В бюджет МО «Цильнинский район» поступили доходы в сумме </w:t>
      </w:r>
      <w:r w:rsidR="009E598E" w:rsidRPr="009E598E">
        <w:t>17232,1</w:t>
      </w:r>
      <w:r w:rsidR="00C925F3" w:rsidRPr="009E598E">
        <w:t xml:space="preserve"> </w:t>
      </w:r>
      <w:r w:rsidRPr="009E598E">
        <w:t>тыс. руб., в том числе:</w:t>
      </w:r>
    </w:p>
    <w:p w:rsidR="005B6A2F" w:rsidRPr="009E598E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9E598E">
        <w:t>собственные доходы</w:t>
      </w:r>
      <w:r w:rsidR="006A0DDB" w:rsidRPr="009E598E">
        <w:t xml:space="preserve"> </w:t>
      </w:r>
      <w:r w:rsidR="009E483C" w:rsidRPr="009E598E">
        <w:t xml:space="preserve">(налоговые и неналоговые доходы) </w:t>
      </w:r>
      <w:r w:rsidRPr="009E598E">
        <w:t xml:space="preserve"> –</w:t>
      </w:r>
      <w:r w:rsidR="00171ABF" w:rsidRPr="009E598E">
        <w:t xml:space="preserve"> </w:t>
      </w:r>
      <w:r w:rsidR="009E598E" w:rsidRPr="009E598E">
        <w:t>1453,1</w:t>
      </w:r>
      <w:r w:rsidR="00F856F1" w:rsidRPr="009E598E">
        <w:t xml:space="preserve"> </w:t>
      </w:r>
      <w:r w:rsidR="009E483C" w:rsidRPr="009E598E">
        <w:t>тыс</w:t>
      </w:r>
      <w:proofErr w:type="gramStart"/>
      <w:r w:rsidR="009E483C" w:rsidRPr="009E598E">
        <w:t>.р</w:t>
      </w:r>
      <w:proofErr w:type="gramEnd"/>
      <w:r w:rsidR="009E483C" w:rsidRPr="009E598E">
        <w:t>уб.;</w:t>
      </w:r>
    </w:p>
    <w:p w:rsidR="005B6A2F" w:rsidRPr="009E598E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9E598E">
        <w:t xml:space="preserve">безвозмездные поступления из областного бюджета – </w:t>
      </w:r>
      <w:r w:rsidR="00BB459D" w:rsidRPr="009E598E">
        <w:t xml:space="preserve"> </w:t>
      </w:r>
      <w:r w:rsidR="009E598E" w:rsidRPr="009E598E">
        <w:t>15779</w:t>
      </w:r>
      <w:r w:rsidR="00171ABF" w:rsidRPr="009E598E">
        <w:t>,0</w:t>
      </w:r>
      <w:r w:rsidR="00DF589E" w:rsidRPr="009E598E">
        <w:t xml:space="preserve"> </w:t>
      </w:r>
      <w:r w:rsidRPr="009E598E">
        <w:t>тыс</w:t>
      </w:r>
      <w:proofErr w:type="gramStart"/>
      <w:r w:rsidRPr="009E598E">
        <w:t>.р</w:t>
      </w:r>
      <w:proofErr w:type="gramEnd"/>
      <w:r w:rsidRPr="009E598E">
        <w:t>уб.;</w:t>
      </w:r>
    </w:p>
    <w:p w:rsidR="007F7472" w:rsidRPr="009E598E" w:rsidRDefault="005B6A2F" w:rsidP="005B6A2F">
      <w:pPr>
        <w:spacing w:line="300" w:lineRule="exact"/>
        <w:jc w:val="both"/>
      </w:pPr>
      <w:r w:rsidRPr="009E598E">
        <w:t xml:space="preserve">                                                                   в т.ч.</w:t>
      </w:r>
      <w:r w:rsidR="007F7472" w:rsidRPr="009E598E">
        <w:t xml:space="preserve">    дотация  </w:t>
      </w:r>
      <w:r w:rsidR="00D749C6" w:rsidRPr="009E598E">
        <w:t>–</w:t>
      </w:r>
      <w:r w:rsidR="00DD1BE1" w:rsidRPr="009E598E">
        <w:t xml:space="preserve"> </w:t>
      </w:r>
      <w:r w:rsidR="009E598E" w:rsidRPr="009E598E">
        <w:t>7227</w:t>
      </w:r>
      <w:r w:rsidR="00BD0BDD" w:rsidRPr="009E598E">
        <w:t>,0</w:t>
      </w:r>
      <w:r w:rsidR="007F7472" w:rsidRPr="009E598E">
        <w:t xml:space="preserve"> тыс</w:t>
      </w:r>
      <w:proofErr w:type="gramStart"/>
      <w:r w:rsidR="007F7472" w:rsidRPr="009E598E">
        <w:t>.р</w:t>
      </w:r>
      <w:proofErr w:type="gramEnd"/>
      <w:r w:rsidR="007F7472" w:rsidRPr="009E598E">
        <w:t>уб.</w:t>
      </w:r>
    </w:p>
    <w:p w:rsidR="006A0DDB" w:rsidRPr="009E598E" w:rsidRDefault="007F7472" w:rsidP="005B6A2F">
      <w:pPr>
        <w:spacing w:line="300" w:lineRule="exact"/>
        <w:jc w:val="both"/>
      </w:pPr>
      <w:r w:rsidRPr="009E598E">
        <w:t xml:space="preserve">                                                                               </w:t>
      </w:r>
      <w:r w:rsidR="00E91CD4" w:rsidRPr="009E598E">
        <w:t xml:space="preserve">субсидии – </w:t>
      </w:r>
      <w:r w:rsidR="009E598E" w:rsidRPr="009E598E">
        <w:t>583,9</w:t>
      </w:r>
      <w:r w:rsidR="00AC6504" w:rsidRPr="009E598E">
        <w:t>,0</w:t>
      </w:r>
      <w:r w:rsidR="006A0DDB" w:rsidRPr="009E598E">
        <w:t>тыс</w:t>
      </w:r>
      <w:proofErr w:type="gramStart"/>
      <w:r w:rsidR="006A0DDB" w:rsidRPr="009E598E">
        <w:t>.р</w:t>
      </w:r>
      <w:proofErr w:type="gramEnd"/>
      <w:r w:rsidR="006A0DDB" w:rsidRPr="009E598E">
        <w:t>уб.</w:t>
      </w:r>
    </w:p>
    <w:p w:rsidR="005B6A2F" w:rsidRPr="009E598E" w:rsidRDefault="005B6A2F" w:rsidP="005B6A2F">
      <w:pPr>
        <w:spacing w:line="300" w:lineRule="exact"/>
        <w:jc w:val="both"/>
      </w:pPr>
      <w:r w:rsidRPr="009E598E">
        <w:t xml:space="preserve">                                                                        </w:t>
      </w:r>
      <w:r w:rsidR="007F7472" w:rsidRPr="009E598E">
        <w:t xml:space="preserve">      </w:t>
      </w:r>
      <w:r w:rsidRPr="009E598E">
        <w:t xml:space="preserve">  субвенции</w:t>
      </w:r>
      <w:r w:rsidR="006A0DDB" w:rsidRPr="009E598E">
        <w:t xml:space="preserve"> </w:t>
      </w:r>
      <w:r w:rsidR="007F7472" w:rsidRPr="009E598E">
        <w:t xml:space="preserve"> </w:t>
      </w:r>
      <w:r w:rsidR="00646BAA" w:rsidRPr="009E598E">
        <w:t>–</w:t>
      </w:r>
      <w:r w:rsidR="00E91CD4" w:rsidRPr="009E598E">
        <w:t xml:space="preserve"> </w:t>
      </w:r>
      <w:r w:rsidR="009E598E" w:rsidRPr="009E598E">
        <w:t>7849,6</w:t>
      </w:r>
      <w:r w:rsidR="000C2246" w:rsidRPr="009E598E">
        <w:t xml:space="preserve"> </w:t>
      </w:r>
      <w:r w:rsidR="00F856F1" w:rsidRPr="009E598E">
        <w:t>т</w:t>
      </w:r>
      <w:r w:rsidRPr="009E598E">
        <w:t>ыс</w:t>
      </w:r>
      <w:proofErr w:type="gramStart"/>
      <w:r w:rsidRPr="009E598E">
        <w:t>.р</w:t>
      </w:r>
      <w:proofErr w:type="gramEnd"/>
      <w:r w:rsidRPr="009E598E">
        <w:t>уб.</w:t>
      </w:r>
    </w:p>
    <w:p w:rsidR="005847F8" w:rsidRPr="009E598E" w:rsidRDefault="00363477" w:rsidP="005847F8">
      <w:pPr>
        <w:spacing w:line="300" w:lineRule="exact"/>
        <w:jc w:val="right"/>
      </w:pPr>
      <w:r w:rsidRPr="009E598E">
        <w:t xml:space="preserve">иные межбюджетные трансферты – </w:t>
      </w:r>
      <w:r w:rsidR="005847F8" w:rsidRPr="009E598E">
        <w:t>0,0</w:t>
      </w:r>
      <w:r w:rsidR="00E91CD4" w:rsidRPr="009E598E">
        <w:t xml:space="preserve"> </w:t>
      </w:r>
      <w:r w:rsidR="005847F8" w:rsidRPr="009E598E">
        <w:t>тыс</w:t>
      </w:r>
      <w:proofErr w:type="gramStart"/>
      <w:r w:rsidR="005847F8" w:rsidRPr="009E598E">
        <w:t>.р</w:t>
      </w:r>
      <w:proofErr w:type="gramEnd"/>
      <w:r w:rsidR="005847F8" w:rsidRPr="009E598E">
        <w:t>уб.</w:t>
      </w:r>
    </w:p>
    <w:p w:rsidR="007F7472" w:rsidRPr="009E598E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9E598E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9E598E">
        <w:t xml:space="preserve">                                                                                                  </w:t>
      </w:r>
      <w:r w:rsidR="00D749C6" w:rsidRPr="009E598E">
        <w:t>–</w:t>
      </w:r>
      <w:r w:rsidR="00E91CD4" w:rsidRPr="009E598E">
        <w:t xml:space="preserve"> </w:t>
      </w:r>
      <w:r w:rsidR="009E598E" w:rsidRPr="009E598E">
        <w:t>118,5</w:t>
      </w:r>
      <w:r w:rsidRPr="009E598E">
        <w:t xml:space="preserve"> тыс</w:t>
      </w:r>
      <w:proofErr w:type="gramStart"/>
      <w:r w:rsidRPr="009E598E">
        <w:t>.р</w:t>
      </w:r>
      <w:proofErr w:type="gramEnd"/>
      <w:r w:rsidRPr="009E598E">
        <w:t>уб.</w:t>
      </w:r>
    </w:p>
    <w:p w:rsidR="003C7CC4" w:rsidRPr="009E598E" w:rsidRDefault="003C7CC4" w:rsidP="003C7CC4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9E598E">
        <w:t>прочие безвозмездные поступления –0,0 тыс</w:t>
      </w:r>
      <w:proofErr w:type="gramStart"/>
      <w:r w:rsidRPr="009E598E">
        <w:t>.р</w:t>
      </w:r>
      <w:proofErr w:type="gramEnd"/>
      <w:r w:rsidRPr="009E598E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BA7A04" w:rsidRDefault="009A3089" w:rsidP="00503D30">
            <w:pPr>
              <w:ind w:right="-143"/>
              <w:jc w:val="center"/>
            </w:pPr>
            <w:r>
              <w:t>4052,0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BA7A04" w:rsidRDefault="009A3089" w:rsidP="00617853">
            <w:pPr>
              <w:ind w:right="-143"/>
              <w:jc w:val="center"/>
            </w:pPr>
            <w:r>
              <w:t>13,2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BA7A04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BA7A04" w:rsidRDefault="00291825" w:rsidP="00291825">
            <w:pPr>
              <w:ind w:right="-143"/>
              <w:jc w:val="center"/>
            </w:pP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BA7A04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9A3089" w:rsidP="005C4E5D">
            <w:pPr>
              <w:ind w:right="-143"/>
              <w:jc w:val="center"/>
            </w:pPr>
            <w:r>
              <w:t>490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9A3089" w:rsidP="00F856F1">
            <w:pPr>
              <w:ind w:right="-143"/>
              <w:jc w:val="center"/>
            </w:pPr>
            <w:r>
              <w:t>1495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9A3089" w:rsidP="00617853">
            <w:pPr>
              <w:ind w:right="-143"/>
              <w:jc w:val="center"/>
            </w:pPr>
            <w:r>
              <w:t>2928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9A3089" w:rsidP="00C97136">
            <w:pPr>
              <w:ind w:right="-143"/>
              <w:jc w:val="center"/>
            </w:pPr>
            <w:r>
              <w:t>2541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9A3089" w:rsidP="00C97136">
            <w:pPr>
              <w:ind w:right="-143"/>
              <w:jc w:val="center"/>
            </w:pPr>
            <w:r>
              <w:t>1715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9A3089" w:rsidP="00C97136">
            <w:pPr>
              <w:ind w:right="-143"/>
              <w:jc w:val="center"/>
            </w:pPr>
            <w:r>
              <w:t>61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A7A04" w:rsidRDefault="009A3089" w:rsidP="008D3C77">
            <w:pPr>
              <w:ind w:right="-143"/>
              <w:jc w:val="center"/>
            </w:pPr>
            <w:r>
              <w:t>83,6</w:t>
            </w:r>
          </w:p>
        </w:tc>
      </w:tr>
      <w:tr w:rsidR="00A238E3" w:rsidRPr="008D3C77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5A" w:rsidRPr="00BA7A04" w:rsidRDefault="009A3089" w:rsidP="00514B5A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381,3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56"/>
    <w:rsid w:val="0013347B"/>
    <w:rsid w:val="001345BA"/>
    <w:rsid w:val="00134A84"/>
    <w:rsid w:val="001360D2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DF"/>
    <w:rsid w:val="00246E5F"/>
    <w:rsid w:val="00251C31"/>
    <w:rsid w:val="002540D7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1424"/>
    <w:rsid w:val="00AD1B55"/>
    <w:rsid w:val="00AD2421"/>
    <w:rsid w:val="00AD2786"/>
    <w:rsid w:val="00AD2A15"/>
    <w:rsid w:val="00AD2A8E"/>
    <w:rsid w:val="00AD4189"/>
    <w:rsid w:val="00AD46F5"/>
    <w:rsid w:val="00AD536F"/>
    <w:rsid w:val="00AD5D43"/>
    <w:rsid w:val="00AD696B"/>
    <w:rsid w:val="00AD6F63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3B5A"/>
    <w:rsid w:val="00B951BC"/>
    <w:rsid w:val="00B959A2"/>
    <w:rsid w:val="00B96133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211F"/>
    <w:rsid w:val="00FD40F9"/>
    <w:rsid w:val="00FD454D"/>
    <w:rsid w:val="00FD4EE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1169-3766-465E-9C8A-7E027134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142</cp:revision>
  <cp:lastPrinted>2014-10-03T12:29:00Z</cp:lastPrinted>
  <dcterms:created xsi:type="dcterms:W3CDTF">2014-11-05T10:47:00Z</dcterms:created>
  <dcterms:modified xsi:type="dcterms:W3CDTF">2017-10-04T10:37:00Z</dcterms:modified>
</cp:coreProperties>
</file>